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2DF" w:rsidRDefault="00BB1751" w:rsidP="00583A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мурился. </w:t>
      </w:r>
      <w:r w:rsidR="00AE17A2" w:rsidRPr="00AE17A2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у, бери мой стул, я сам ему помог. Потому что другие кандидаты были еще хуже</w:t>
      </w:r>
      <w:r w:rsidR="005033FA">
        <w:rPr>
          <w:rFonts w:ascii="Times New Roman" w:hAnsi="Times New Roman" w:cs="Times New Roman"/>
          <w:sz w:val="28"/>
          <w:szCs w:val="28"/>
        </w:rPr>
        <w:t>... К</w:t>
      </w:r>
      <w:r>
        <w:rPr>
          <w:rFonts w:ascii="Times New Roman" w:hAnsi="Times New Roman" w:cs="Times New Roman"/>
          <w:sz w:val="28"/>
          <w:szCs w:val="28"/>
        </w:rPr>
        <w:t xml:space="preserve"> тому же Дональд был единственным, кто голосовал против моего ухода с поста генерального директора.</w:t>
      </w:r>
    </w:p>
    <w:p w:rsidR="00BB1751" w:rsidRDefault="00BB1751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! Я позволяю улыбке коснуться края моих губ. </w:t>
      </w:r>
      <w:r w:rsidR="005033FA" w:rsidRPr="005033FA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егко голосовать</w:t>
      </w:r>
      <w:r w:rsidR="00AE17A2">
        <w:rPr>
          <w:rFonts w:ascii="Calibri" w:hAnsi="Calibri" w:cs="Calibri"/>
          <w:color w:val="000000"/>
        </w:rPr>
        <w:t xml:space="preserve"> </w:t>
      </w:r>
      <w:r w:rsidR="005033FA">
        <w:rPr>
          <w:rFonts w:ascii="Times New Roman" w:hAnsi="Times New Roman" w:cs="Times New Roman"/>
          <w:noProof/>
          <w:sz w:val="28"/>
          <w:szCs w:val="28"/>
        </w:rPr>
        <w:t>"</w:t>
      </w:r>
      <w:r w:rsidR="00AE17A2" w:rsidRPr="00AE17A2">
        <w:rPr>
          <w:rFonts w:ascii="Times New Roman" w:hAnsi="Times New Roman" w:cs="Times New Roman"/>
          <w:color w:val="000000"/>
          <w:sz w:val="28"/>
          <w:szCs w:val="28"/>
        </w:rPr>
        <w:t>против</w:t>
      </w:r>
      <w:r w:rsidR="005033FA">
        <w:rPr>
          <w:rFonts w:ascii="Times New Roman" w:hAnsi="Times New Roman" w:cs="Times New Roman"/>
          <w:noProof/>
          <w:sz w:val="28"/>
          <w:szCs w:val="28"/>
        </w:rPr>
        <w:t>"</w:t>
      </w:r>
      <w:r w:rsidR="00AE17A2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AE17A2">
        <w:rPr>
          <w:rFonts w:ascii="Times New Roman" w:hAnsi="Times New Roman" w:cs="Times New Roman"/>
          <w:color w:val="000000"/>
          <w:sz w:val="28"/>
          <w:szCs w:val="28"/>
        </w:rPr>
        <w:t xml:space="preserve">когда знаешь, что твой голос ничего не изменит, потому что все остальные будут </w:t>
      </w:r>
      <w:r w:rsidR="005033FA">
        <w:rPr>
          <w:rFonts w:ascii="Times New Roman" w:hAnsi="Times New Roman" w:cs="Times New Roman"/>
          <w:noProof/>
          <w:sz w:val="28"/>
          <w:szCs w:val="28"/>
        </w:rPr>
        <w:t>"</w:t>
      </w:r>
      <w:r w:rsidR="00AE17A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5033FA">
        <w:rPr>
          <w:rFonts w:ascii="Times New Roman" w:hAnsi="Times New Roman" w:cs="Times New Roman"/>
          <w:noProof/>
          <w:sz w:val="28"/>
          <w:szCs w:val="28"/>
        </w:rPr>
        <w:t>"</w:t>
      </w:r>
      <w:r w:rsidR="00AE17A2">
        <w:rPr>
          <w:rFonts w:ascii="Calibri" w:hAnsi="Calibri" w:cs="Calibri"/>
          <w:color w:val="000000"/>
          <w:sz w:val="28"/>
          <w:szCs w:val="28"/>
        </w:rPr>
        <w:t xml:space="preserve">. </w:t>
      </w:r>
      <w:r w:rsidR="005033FA">
        <w:rPr>
          <w:rFonts w:ascii="Times New Roman" w:hAnsi="Times New Roman" w:cs="Times New Roman"/>
          <w:color w:val="000000"/>
          <w:sz w:val="28"/>
          <w:szCs w:val="28"/>
        </w:rPr>
        <w:t>Кроме</w:t>
      </w:r>
      <w:r w:rsidR="00AE17A2">
        <w:rPr>
          <w:rFonts w:ascii="Times New Roman" w:hAnsi="Times New Roman" w:cs="Times New Roman"/>
          <w:color w:val="000000"/>
          <w:sz w:val="28"/>
          <w:szCs w:val="28"/>
        </w:rPr>
        <w:t xml:space="preserve"> того, он ку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пил вашу лояльность этим ходом.</w:t>
      </w:r>
    </w:p>
    <w:p w:rsidR="00AE17A2" w:rsidRDefault="00AE17A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ы не можешь знать, </w:t>
      </w:r>
      <w:r w:rsidRPr="00AE17A2">
        <w:rPr>
          <w:rFonts w:ascii="Calibri" w:hAnsi="Calibri" w:cs="Calibri"/>
          <w:color w:val="000000"/>
          <w:sz w:val="28"/>
          <w:szCs w:val="28"/>
        </w:rPr>
        <w:t>-</w:t>
      </w:r>
      <w:r w:rsidRPr="00AE17A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жал губы.</w:t>
      </w:r>
    </w:p>
    <w:p w:rsidR="00AE17A2" w:rsidRDefault="005033FA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не могу, я согласен. «</w:t>
      </w:r>
      <w:r w:rsidR="00AE17A2">
        <w:rPr>
          <w:rFonts w:ascii="Times New Roman" w:hAnsi="Times New Roman" w:cs="Times New Roman"/>
          <w:color w:val="000000"/>
          <w:sz w:val="28"/>
          <w:szCs w:val="28"/>
        </w:rPr>
        <w:t>Однако я также знаю, что в любой неразберихе всегда нужно искать того, кто ею воспользуется. В данном случае наибольшую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 выгоду получил Дональд </w:t>
      </w:r>
      <w:proofErr w:type="spellStart"/>
      <w:r w:rsidR="00C95FD2">
        <w:rPr>
          <w:rFonts w:ascii="Times New Roman" w:hAnsi="Times New Roman" w:cs="Times New Roman"/>
          <w:color w:val="000000"/>
          <w:sz w:val="28"/>
          <w:szCs w:val="28"/>
        </w:rPr>
        <w:t>Менкен</w:t>
      </w:r>
      <w:proofErr w:type="spellEnd"/>
      <w:r w:rsidR="00C95F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17A2" w:rsidRDefault="00AE17A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эд</w:t>
      </w:r>
      <w:proofErr w:type="spellEnd"/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95FD2">
        <w:rPr>
          <w:rFonts w:ascii="Times New Roman" w:hAnsi="Times New Roman" w:cs="Times New Roman"/>
          <w:color w:val="000000"/>
          <w:sz w:val="28"/>
          <w:szCs w:val="28"/>
        </w:rPr>
        <w:t>Норман</w:t>
      </w:r>
      <w:proofErr w:type="spellEnd"/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 покачал головой.</w:t>
      </w:r>
    </w:p>
    <w:p w:rsidR="00F35262" w:rsidRDefault="00AE17A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может и нет, </w:t>
      </w:r>
      <w:r w:rsidRPr="00AE17A2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262">
        <w:rPr>
          <w:rFonts w:ascii="Times New Roman" w:hAnsi="Times New Roman" w:cs="Times New Roman"/>
          <w:color w:val="000000"/>
          <w:sz w:val="28"/>
          <w:szCs w:val="28"/>
        </w:rPr>
        <w:t>Ирис начала задумчиво похлопывать указательным пальцем по губам. Еще од</w:t>
      </w:r>
      <w:r w:rsidR="005033FA">
        <w:rPr>
          <w:rFonts w:ascii="Times New Roman" w:hAnsi="Times New Roman" w:cs="Times New Roman"/>
          <w:color w:val="000000"/>
          <w:sz w:val="28"/>
          <w:szCs w:val="28"/>
        </w:rPr>
        <w:t>на его увлекательная привычка. «</w:t>
      </w:r>
      <w:r w:rsidR="00F35262">
        <w:rPr>
          <w:rFonts w:ascii="Times New Roman" w:hAnsi="Times New Roman" w:cs="Times New Roman"/>
          <w:color w:val="000000"/>
          <w:sz w:val="28"/>
          <w:szCs w:val="28"/>
        </w:rPr>
        <w:t xml:space="preserve">Ты подписал меня через </w:t>
      </w:r>
      <w:proofErr w:type="spellStart"/>
      <w:r w:rsidR="00F35262">
        <w:rPr>
          <w:rFonts w:ascii="Times New Roman" w:hAnsi="Times New Roman" w:cs="Times New Roman"/>
          <w:color w:val="000000"/>
          <w:sz w:val="28"/>
          <w:szCs w:val="28"/>
          <w:lang w:val="en-US"/>
        </w:rPr>
        <w:t>OzCorp</w:t>
      </w:r>
      <w:proofErr w:type="spellEnd"/>
      <w:r w:rsidR="00F35262" w:rsidRPr="00F35262">
        <w:rPr>
          <w:rFonts w:ascii="Times New Roman" w:hAnsi="Times New Roman" w:cs="Times New Roman"/>
          <w:color w:val="000000"/>
          <w:sz w:val="28"/>
          <w:szCs w:val="28"/>
        </w:rPr>
        <w:t xml:space="preserve">, когда </w:t>
      </w:r>
      <w:r w:rsidR="005033FA">
        <w:rPr>
          <w:rFonts w:ascii="Times New Roman" w:hAnsi="Times New Roman" w:cs="Times New Roman"/>
          <w:color w:val="000000"/>
          <w:sz w:val="28"/>
          <w:szCs w:val="28"/>
        </w:rPr>
        <w:t>познакомил меня с Гарри, верно?»</w:t>
      </w:r>
      <w:r w:rsidR="00F35262">
        <w:rPr>
          <w:rFonts w:ascii="Times New Roman" w:hAnsi="Times New Roman" w:cs="Times New Roman"/>
          <w:color w:val="000000"/>
          <w:sz w:val="28"/>
          <w:szCs w:val="28"/>
        </w:rPr>
        <w:t xml:space="preserve"> Нравится простой пе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ревод из одного места в другое?</w:t>
      </w:r>
    </w:p>
    <w:p w:rsidR="00F35262" w:rsidRDefault="00F3526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ец скривился, когда его почти сост</w:t>
      </w:r>
      <w:r w:rsidR="005033FA">
        <w:rPr>
          <w:rFonts w:ascii="Times New Roman" w:hAnsi="Times New Roman" w:cs="Times New Roman"/>
          <w:color w:val="000000"/>
          <w:sz w:val="28"/>
          <w:szCs w:val="28"/>
        </w:rPr>
        <w:t>оявшаяся жена снова начала его «выгонять»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, но кивнул в знак согласия.</w:t>
      </w:r>
    </w:p>
    <w:p w:rsidR="00F35262" w:rsidRDefault="00F3526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что все мои отчеты шли через </w:t>
      </w:r>
      <w:proofErr w:type="spellStart"/>
      <w:r w:rsidR="00C95FD2">
        <w:rPr>
          <w:rFonts w:ascii="Times New Roman" w:hAnsi="Times New Roman" w:cs="Times New Roman"/>
          <w:color w:val="000000"/>
          <w:sz w:val="28"/>
          <w:szCs w:val="28"/>
          <w:lang w:val="en-US"/>
        </w:rPr>
        <w:t>OzCo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35262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ла Айрис. </w:t>
      </w:r>
      <w:r w:rsidR="005033FA" w:rsidRPr="005033FA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033FA">
        <w:rPr>
          <w:rFonts w:ascii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нк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как его заместит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ель, имел доступ к этим данным.</w:t>
      </w:r>
    </w:p>
    <w:p w:rsidR="00F35262" w:rsidRDefault="00F3526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, в свою очередь, </w:t>
      </w:r>
      <w:r w:rsidR="00C2667A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, что он тоже мог обнаружить </w:t>
      </w:r>
      <w:proofErr w:type="spellStart"/>
      <w:r w:rsidR="00C2667A">
        <w:rPr>
          <w:rFonts w:ascii="Times New Roman" w:hAnsi="Times New Roman" w:cs="Times New Roman"/>
          <w:color w:val="000000"/>
          <w:sz w:val="28"/>
          <w:szCs w:val="28"/>
        </w:rPr>
        <w:t>Конга</w:t>
      </w:r>
      <w:proofErr w:type="spellEnd"/>
      <w:r w:rsidR="00C2667A">
        <w:rPr>
          <w:rFonts w:ascii="Times New Roman" w:hAnsi="Times New Roman" w:cs="Times New Roman"/>
          <w:color w:val="000000"/>
          <w:sz w:val="28"/>
          <w:szCs w:val="28"/>
        </w:rPr>
        <w:t xml:space="preserve">, сказал я. </w:t>
      </w:r>
      <w:r w:rsidR="005033FA" w:rsidRPr="005033FA">
        <w:rPr>
          <w:rFonts w:ascii="Calibri" w:hAnsi="Calibri" w:cs="Calibri"/>
          <w:color w:val="000000"/>
          <w:sz w:val="28"/>
          <w:szCs w:val="28"/>
        </w:rPr>
        <w:t>-</w:t>
      </w:r>
      <w:r w:rsidR="00C2667A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gramStart"/>
      <w:r w:rsidR="00C2667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C2667A">
        <w:rPr>
          <w:rFonts w:ascii="Times New Roman" w:hAnsi="Times New Roman" w:cs="Times New Roman"/>
          <w:color w:val="000000"/>
          <w:sz w:val="28"/>
          <w:szCs w:val="28"/>
        </w:rPr>
        <w:t xml:space="preserve"> затем н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анять его, чтобы похитить меня.</w:t>
      </w:r>
    </w:p>
    <w:p w:rsidR="00C2667A" w:rsidRDefault="00C2667A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ни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рм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тался, выискивая варианты</w:t>
      </w:r>
      <w:r w:rsidRPr="00C2667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2667A" w:rsidRDefault="00C2667A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 не значит, что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C2667A" w:rsidRDefault="00C2667A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ечно нет, </w:t>
      </w:r>
      <w:r w:rsidRPr="00C2667A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 сразу кивнул. Однако возможности у него были. Причина была. И в результате получил максимальную пользу. С этой точки зрения его причастность ко всем</w:t>
      </w:r>
      <w:r w:rsidR="005033FA">
        <w:rPr>
          <w:rFonts w:ascii="Times New Roman" w:hAnsi="Times New Roman" w:cs="Times New Roman"/>
          <w:color w:val="000000"/>
          <w:sz w:val="28"/>
          <w:szCs w:val="28"/>
        </w:rPr>
        <w:t>у случившемуся весьма вероятна.</w:t>
      </w:r>
    </w:p>
    <w:p w:rsidR="00C2667A" w:rsidRDefault="00C2667A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ец моргнул. Затем он снова моргнул, откинулся на спинку с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тула, погруженный в свои мысли.</w:t>
      </w:r>
    </w:p>
    <w:p w:rsidR="00960C7D" w:rsidRDefault="00C2667A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равно, не находится, </w:t>
      </w:r>
      <w:r w:rsidRPr="00C2667A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умал он, через тайное время. </w:t>
      </w:r>
      <w:r w:rsidR="005033FA" w:rsidRPr="005033FA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нке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то не захвачены бы </w:t>
      </w:r>
      <w:r w:rsidR="00960C7D">
        <w:rPr>
          <w:rFonts w:ascii="Times New Roman" w:hAnsi="Times New Roman" w:cs="Times New Roman"/>
          <w:color w:val="000000"/>
          <w:sz w:val="28"/>
          <w:szCs w:val="28"/>
        </w:rPr>
        <w:t xml:space="preserve">средства, чтобы купить ВСЕХ из Совета. Даже у меня, без полного доступа к финансам </w:t>
      </w:r>
      <w:proofErr w:type="spellStart"/>
      <w:r w:rsidR="00960C7D">
        <w:rPr>
          <w:rFonts w:ascii="Times New Roman" w:hAnsi="Times New Roman" w:cs="Times New Roman"/>
          <w:color w:val="000000"/>
          <w:sz w:val="28"/>
          <w:szCs w:val="28"/>
        </w:rPr>
        <w:t>ОзКорп</w:t>
      </w:r>
      <w:proofErr w:type="spellEnd"/>
      <w:r w:rsidR="00960C7D">
        <w:rPr>
          <w:rFonts w:ascii="Times New Roman" w:hAnsi="Times New Roman" w:cs="Times New Roman"/>
          <w:color w:val="000000"/>
          <w:sz w:val="28"/>
          <w:szCs w:val="28"/>
        </w:rPr>
        <w:t xml:space="preserve">, нет таких возможностей (а у </w:t>
      </w:r>
      <w:proofErr w:type="spellStart"/>
      <w:r w:rsidR="00960C7D">
        <w:rPr>
          <w:rFonts w:ascii="Times New Roman" w:hAnsi="Times New Roman" w:cs="Times New Roman"/>
          <w:color w:val="000000"/>
          <w:sz w:val="28"/>
          <w:szCs w:val="28"/>
        </w:rPr>
        <w:t>Менкена</w:t>
      </w:r>
      <w:proofErr w:type="spellEnd"/>
      <w:r w:rsidR="00960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0C7D">
        <w:rPr>
          <w:rFonts w:ascii="Times New Roman" w:hAnsi="Times New Roman" w:cs="Times New Roman"/>
          <w:color w:val="000000"/>
          <w:sz w:val="28"/>
          <w:szCs w:val="28"/>
        </w:rPr>
        <w:t>тосногды</w:t>
      </w:r>
      <w:proofErr w:type="spellEnd"/>
      <w:r w:rsidR="00960C7D">
        <w:rPr>
          <w:rFonts w:ascii="Times New Roman" w:hAnsi="Times New Roman" w:cs="Times New Roman"/>
          <w:color w:val="000000"/>
          <w:sz w:val="28"/>
          <w:szCs w:val="28"/>
        </w:rPr>
        <w:t>). Более того, мы с осторожностью обнаруживаем перекупы других субъектов, когда вы исчезаете, н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о...</w:t>
      </w:r>
      <w:r w:rsidR="00960C7D">
        <w:rPr>
          <w:rFonts w:ascii="Times New Roman" w:hAnsi="Times New Roman" w:cs="Times New Roman"/>
          <w:color w:val="000000"/>
          <w:sz w:val="28"/>
          <w:szCs w:val="28"/>
        </w:rPr>
        <w:t xml:space="preserve"> не обнаруживаете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960C7D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960C7D">
        <w:rPr>
          <w:rFonts w:ascii="Times New Roman" w:hAnsi="Times New Roman" w:cs="Times New Roman"/>
          <w:color w:val="000000"/>
          <w:sz w:val="28"/>
          <w:szCs w:val="28"/>
        </w:rPr>
        <w:t>Менкена</w:t>
      </w:r>
      <w:proofErr w:type="spellEnd"/>
      <w:r w:rsidR="00C95FD2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960C7D">
        <w:rPr>
          <w:rFonts w:ascii="Times New Roman" w:hAnsi="Times New Roman" w:cs="Times New Roman"/>
          <w:color w:val="000000"/>
          <w:sz w:val="28"/>
          <w:szCs w:val="28"/>
        </w:rPr>
        <w:t xml:space="preserve"> К тому же, чтобы перекупить </w:t>
      </w:r>
      <w:proofErr w:type="spellStart"/>
      <w:r w:rsidR="00960C7D">
        <w:rPr>
          <w:rFonts w:ascii="Times New Roman" w:hAnsi="Times New Roman" w:cs="Times New Roman"/>
          <w:color w:val="000000"/>
          <w:sz w:val="28"/>
          <w:szCs w:val="28"/>
        </w:rPr>
        <w:t>Конга</w:t>
      </w:r>
      <w:proofErr w:type="spellEnd"/>
      <w:r w:rsidR="00960C7D">
        <w:rPr>
          <w:rFonts w:ascii="Times New Roman" w:hAnsi="Times New Roman" w:cs="Times New Roman"/>
          <w:color w:val="000000"/>
          <w:sz w:val="28"/>
          <w:szCs w:val="28"/>
        </w:rPr>
        <w:t>, то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же были нужны немалые средства.</w:t>
      </w:r>
    </w:p>
    <w:p w:rsidR="00960C7D" w:rsidRDefault="00960C7D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гу, 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ы и не стал покупать Совет, </w:t>
      </w:r>
      <w:r w:rsidRPr="00960C7D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овь заговорил мой внутренний Мэтт. </w:t>
      </w:r>
      <w:r w:rsidR="005033FA" w:rsidRPr="005033FA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 бы всех Директоров просто убрал, если бы ты не был в опасности. Как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прочем.</w:t>
      </w:r>
    </w:p>
    <w:p w:rsidR="00C2667A" w:rsidRDefault="00960C7D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кто сказал, ч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ще не удалили? </w:t>
      </w:r>
      <w:r w:rsidR="00465FD1" w:rsidRPr="00465FD1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л он неожиданный вопрос здравого смысла,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 снова голосом </w:t>
      </w:r>
      <w:proofErr w:type="spellStart"/>
      <w:r w:rsidR="00C95FD2">
        <w:rPr>
          <w:rFonts w:ascii="Times New Roman" w:hAnsi="Times New Roman" w:cs="Times New Roman"/>
          <w:color w:val="000000"/>
          <w:sz w:val="28"/>
          <w:szCs w:val="28"/>
        </w:rPr>
        <w:t>Нормана</w:t>
      </w:r>
      <w:proofErr w:type="spellEnd"/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 Осборна.</w:t>
      </w:r>
    </w:p>
    <w:p w:rsidR="00960C7D" w:rsidRDefault="00960C7D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 повис в центре моего черепа, и потребовалось некоторое усилие воли, чтобы отодвинуть его на край сознания, с твердым нам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ерением подумать об этом позже.</w:t>
      </w:r>
    </w:p>
    <w:p w:rsidR="00960C7D" w:rsidRDefault="00960C7D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т я с вами согласен</w:t>
      </w:r>
      <w:r w:rsidRPr="00960C7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83A1F">
        <w:rPr>
          <w:rFonts w:ascii="Times New Roman" w:hAnsi="Times New Roman" w:cs="Times New Roman"/>
          <w:color w:val="000000"/>
          <w:sz w:val="28"/>
          <w:szCs w:val="28"/>
        </w:rPr>
        <w:t>с некоторым трудом мне все</w:t>
      </w:r>
      <w:r w:rsidR="00583A1F" w:rsidRPr="00583A1F">
        <w:rPr>
          <w:rFonts w:ascii="Calibri" w:hAnsi="Calibri" w:cs="Calibri"/>
          <w:color w:val="000000"/>
          <w:sz w:val="28"/>
          <w:szCs w:val="28"/>
        </w:rPr>
        <w:t>-</w:t>
      </w:r>
      <w:r w:rsidR="00583A1F">
        <w:rPr>
          <w:rFonts w:ascii="Times New Roman" w:hAnsi="Times New Roman" w:cs="Times New Roman"/>
          <w:color w:val="000000"/>
          <w:sz w:val="28"/>
          <w:szCs w:val="28"/>
        </w:rPr>
        <w:t xml:space="preserve">таки удалось снова сосредоточиться на разговоре. </w:t>
      </w:r>
      <w:r w:rsidR="00465FD1" w:rsidRPr="00465FD1">
        <w:rPr>
          <w:rFonts w:ascii="Calibri" w:hAnsi="Calibri" w:cs="Calibri"/>
          <w:color w:val="000000"/>
          <w:sz w:val="28"/>
          <w:szCs w:val="28"/>
        </w:rPr>
        <w:t>-</w:t>
      </w:r>
      <w:r w:rsidR="00583A1F">
        <w:rPr>
          <w:rFonts w:ascii="Times New Roman" w:hAnsi="Times New Roman" w:cs="Times New Roman"/>
          <w:color w:val="000000"/>
          <w:sz w:val="28"/>
          <w:szCs w:val="28"/>
        </w:rPr>
        <w:t xml:space="preserve"> Однако мы знаем, у кого есть эти средства.</w:t>
      </w:r>
    </w:p>
    <w:p w:rsidR="00583A1F" w:rsidRDefault="00583A1F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га? Айрис, как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 обычно, мило приподняла бровь.</w:t>
      </w:r>
    </w:p>
    <w:p w:rsidR="00583A1F" w:rsidRDefault="00583A1F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гу, я улыбнулась. </w:t>
      </w:r>
      <w:r w:rsidR="00465FD1" w:rsidRPr="00465FD1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ктор фон Дум.</w:t>
      </w:r>
    </w:p>
    <w:p w:rsidR="00583A1F" w:rsidRDefault="00583A1F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я повисло в воздухе, мгновенн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о сделав его вязким, как смола.</w:t>
      </w:r>
    </w:p>
    <w:p w:rsidR="00583A1F" w:rsidRDefault="00583A1F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чему такие выводы? </w:t>
      </w:r>
      <w:r w:rsidR="00465FD1" w:rsidRPr="00465FD1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очень долгой пауз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ы наконец спросил он у </w:t>
      </w:r>
      <w:proofErr w:type="spellStart"/>
      <w:r w:rsidR="00C95FD2">
        <w:rPr>
          <w:rFonts w:ascii="Times New Roman" w:hAnsi="Times New Roman" w:cs="Times New Roman"/>
          <w:color w:val="000000"/>
          <w:sz w:val="28"/>
          <w:szCs w:val="28"/>
        </w:rPr>
        <w:t>Нормана</w:t>
      </w:r>
      <w:proofErr w:type="spellEnd"/>
      <w:r w:rsidR="00C95F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3A1F" w:rsidRDefault="00583A1F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м не показалось, что все это дело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...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у.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ое</w:t>
      </w:r>
      <w:r w:rsidRPr="00583A1F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о.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все ег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о концы сходятся друг на друге?</w:t>
      </w:r>
    </w:p>
    <w:p w:rsidR="00583A1F" w:rsidRDefault="00C95FD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ты имеешь в виду?</w:t>
      </w:r>
    </w:p>
    <w:p w:rsidR="00F35262" w:rsidRPr="00C95FD2" w:rsidRDefault="00583A1F" w:rsidP="00C95F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ниверсит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твер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FD1" w:rsidRPr="00465FD1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ледж только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тверц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я начал выкручивать пальцы. </w:t>
      </w:r>
      <w:r w:rsidR="00465FD1" w:rsidRPr="00465FD1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, довольно известный, но только в определенных кругах. К</w:t>
      </w:r>
      <w:r w:rsidR="00465FD1">
        <w:rPr>
          <w:rFonts w:ascii="Times New Roman" w:hAnsi="Times New Roman" w:cs="Times New Roman"/>
          <w:color w:val="000000"/>
          <w:sz w:val="28"/>
          <w:szCs w:val="28"/>
        </w:rPr>
        <w:t>ак вы узнали о нем, будучи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 одной из крупнейших корпораций.</w:t>
      </w:r>
      <w:bookmarkStart w:id="0" w:name="_GoBack"/>
      <w:bookmarkEnd w:id="0"/>
    </w:p>
    <w:sectPr w:rsidR="00F35262" w:rsidRPr="00C95FD2" w:rsidSect="00583A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51"/>
    <w:rsid w:val="00465FD1"/>
    <w:rsid w:val="005033FA"/>
    <w:rsid w:val="00583A1F"/>
    <w:rsid w:val="00960C7D"/>
    <w:rsid w:val="00AE17A2"/>
    <w:rsid w:val="00BB1751"/>
    <w:rsid w:val="00C2667A"/>
    <w:rsid w:val="00C95FD2"/>
    <w:rsid w:val="00E372DF"/>
    <w:rsid w:val="00F3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8B498-0A6F-427C-80E6-51FBDE6D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4361-089C-4A5F-B754-2707BF0D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2</cp:revision>
  <dcterms:created xsi:type="dcterms:W3CDTF">2022-10-07T06:25:00Z</dcterms:created>
  <dcterms:modified xsi:type="dcterms:W3CDTF">2022-10-07T09:43:00Z</dcterms:modified>
</cp:coreProperties>
</file>